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DF" w:rsidRPr="009F5C79" w:rsidRDefault="00FB058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5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田町「新たな観光拠点」基本計画（</w:t>
      </w:r>
      <w:r w:rsidR="009F5C79" w:rsidRPr="009F5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素</w:t>
      </w:r>
      <w:r w:rsidRPr="009F5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案）に係る意見</w:t>
      </w:r>
      <w:r w:rsidR="00C853DF" w:rsidRPr="009F5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パブリックコメン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1431"/>
        <w:gridCol w:w="4732"/>
      </w:tblGrid>
      <w:tr w:rsidR="00FD6F59" w:rsidRPr="00D54F68" w:rsidTr="009F5C79">
        <w:trPr>
          <w:trHeight w:val="1957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D6F59" w:rsidRDefault="009F5C79" w:rsidP="00162A7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該当要件に○印をご記入ください。</w:t>
            </w:r>
          </w:p>
          <w:p w:rsidR="00FD6F59" w:rsidRPr="00D54F68" w:rsidRDefault="00FD6F59" w:rsidP="00FB058D">
            <w:pPr>
              <w:ind w:leftChars="100" w:left="210" w:firstLineChars="900" w:firstLine="1988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D6F59">
              <w:rPr>
                <w:rFonts w:asciiTheme="majorEastAsia" w:eastAsiaTheme="majorEastAsia" w:hAnsiTheme="majorEastAsia" w:hint="eastAsia"/>
                <w:b/>
                <w:sz w:val="22"/>
              </w:rPr>
              <w:t>※必須</w:t>
            </w:r>
          </w:p>
        </w:tc>
        <w:tc>
          <w:tcPr>
            <w:tcW w:w="63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　</w:t>
            </w:r>
            <w:r w:rsidR="00FB058D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内に住所を有する者</w:t>
            </w:r>
          </w:p>
          <w:p w:rsidR="00FB058D" w:rsidRDefault="00FB058D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　町</w:t>
            </w:r>
            <w:r w:rsidR="00FD6F59"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内に事務所又は事業所を有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ウ　</w:t>
            </w:r>
            <w:r w:rsidR="00FB058D">
              <w:rPr>
                <w:rFonts w:ascii="HG丸ｺﾞｼｯｸM-PRO" w:eastAsia="HG丸ｺﾞｼｯｸM-PRO" w:hAnsi="HG丸ｺﾞｼｯｸM-PRO" w:hint="eastAsia"/>
                <w:szCs w:val="21"/>
              </w:rPr>
              <w:t>町内に存する</w:t>
            </w: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事務所又は事業所に勤務する者</w:t>
            </w:r>
          </w:p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エ　</w:t>
            </w:r>
            <w:r w:rsidR="00FB058D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内の学校に在学する者</w:t>
            </w:r>
          </w:p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6F59" w:rsidRPr="00D54F68" w:rsidTr="00DC6B67">
        <w:trPr>
          <w:trHeight w:val="1203"/>
        </w:trPr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FD6F59" w:rsidRPr="00D54F68" w:rsidRDefault="00FD6F59" w:rsidP="00FB058D">
            <w:pPr>
              <w:ind w:left="2200" w:hangingChars="1000" w:hanging="2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氏名（</w:t>
            </w:r>
            <w:r w:rsidR="00FB058D">
              <w:rPr>
                <w:rFonts w:ascii="HG丸ｺﾞｼｯｸM-PRO" w:eastAsia="HG丸ｺﾞｼｯｸM-PRO" w:hAnsi="HG丸ｺﾞｼｯｸM-PRO" w:hint="eastAsia"/>
                <w:sz w:val="22"/>
              </w:rPr>
              <w:t>法人・団体名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162A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54F68">
              <w:rPr>
                <w:rFonts w:asciiTheme="majorEastAsia" w:eastAsiaTheme="majorEastAsia" w:hAnsiTheme="majorEastAsia" w:hint="eastAsia"/>
                <w:b/>
                <w:sz w:val="22"/>
              </w:rPr>
              <w:t>※必須</w:t>
            </w:r>
          </w:p>
        </w:tc>
        <w:tc>
          <w:tcPr>
            <w:tcW w:w="6368" w:type="dxa"/>
            <w:gridSpan w:val="2"/>
            <w:tcBorders>
              <w:right w:val="single" w:sz="8" w:space="0" w:color="auto"/>
            </w:tcBorders>
            <w:vAlign w:val="center"/>
          </w:tcPr>
          <w:p w:rsidR="00FD6F59" w:rsidRPr="003D2B9F" w:rsidRDefault="00FD6F59" w:rsidP="00DC6B67">
            <w:pPr>
              <w:spacing w:line="4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氏名：</w:t>
            </w:r>
            <w:r w:rsidR="003D2B9F" w:rsidRPr="003D2B9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  <w:p w:rsidR="00FD6F59" w:rsidRPr="003D2B9F" w:rsidRDefault="00FD6F59" w:rsidP="005D7237">
            <w:pPr>
              <w:spacing w:line="4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事業所・法人名</w:t>
            </w:r>
            <w:r w:rsidR="005D723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5D7237"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3D2B9F" w:rsidRPr="003D2B9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FD6F59" w:rsidRPr="00D54F68" w:rsidTr="00162A72">
        <w:trPr>
          <w:trHeight w:val="822"/>
        </w:trPr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3D2B9F" w:rsidRDefault="00FD6F59" w:rsidP="00162A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住所（所在地）</w:t>
            </w:r>
          </w:p>
          <w:p w:rsidR="00FD6F59" w:rsidRPr="00D54F68" w:rsidRDefault="00FD6F59" w:rsidP="00DC6B67">
            <w:pPr>
              <w:ind w:firstLineChars="1000" w:firstLine="2209"/>
              <w:rPr>
                <w:rFonts w:ascii="HG丸ｺﾞｼｯｸM-PRO" w:eastAsia="HG丸ｺﾞｼｯｸM-PRO" w:hAnsi="HG丸ｺﾞｼｯｸM-PRO"/>
                <w:sz w:val="22"/>
              </w:rPr>
            </w:pPr>
            <w:r w:rsidRPr="006F5F7A">
              <w:rPr>
                <w:rFonts w:asciiTheme="majorEastAsia" w:eastAsiaTheme="majorEastAsia" w:hAnsiTheme="majorEastAsia" w:hint="eastAsia"/>
                <w:b/>
                <w:sz w:val="22"/>
              </w:rPr>
              <w:t>※必須</w:t>
            </w:r>
          </w:p>
        </w:tc>
        <w:tc>
          <w:tcPr>
            <w:tcW w:w="6368" w:type="dxa"/>
            <w:gridSpan w:val="2"/>
            <w:tcBorders>
              <w:right w:val="single" w:sz="8" w:space="0" w:color="auto"/>
            </w:tcBorders>
            <w:vAlign w:val="center"/>
          </w:tcPr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D2B9F" w:rsidRPr="003D2B9F" w:rsidRDefault="003D2B9F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6F59" w:rsidRPr="00D54F68" w:rsidTr="00162A72">
        <w:trPr>
          <w:trHeight w:val="454"/>
        </w:trPr>
        <w:tc>
          <w:tcPr>
            <w:tcW w:w="3184" w:type="dxa"/>
            <w:vMerge w:val="restart"/>
            <w:tcBorders>
              <w:left w:val="single" w:sz="8" w:space="0" w:color="auto"/>
            </w:tcBorders>
            <w:vAlign w:val="center"/>
          </w:tcPr>
          <w:p w:rsidR="00FD6F59" w:rsidRDefault="00FD6F59" w:rsidP="00162A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連絡先</w:t>
            </w:r>
          </w:p>
          <w:p w:rsidR="00162A72" w:rsidRDefault="00162A72" w:rsidP="00162A7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FD6F59" w:rsidRPr="00FD6F59" w:rsidRDefault="00FD6F59" w:rsidP="00DC6B67">
            <w:pPr>
              <w:ind w:firstLineChars="400" w:firstLine="883"/>
              <w:rPr>
                <w:rFonts w:asciiTheme="majorEastAsia" w:eastAsiaTheme="majorEastAsia" w:hAnsiTheme="majorEastAsia"/>
                <w:b/>
                <w:sz w:val="22"/>
              </w:rPr>
            </w:pPr>
            <w:r w:rsidRPr="00FD6F59">
              <w:rPr>
                <w:rFonts w:asciiTheme="majorEastAsia" w:eastAsiaTheme="majorEastAsia" w:hAnsiTheme="majorEastAsia" w:hint="eastAsia"/>
                <w:b/>
                <w:sz w:val="22"/>
              </w:rPr>
              <w:t>※いずれか１つ必須</w:t>
            </w:r>
          </w:p>
        </w:tc>
        <w:tc>
          <w:tcPr>
            <w:tcW w:w="1460" w:type="dxa"/>
            <w:vAlign w:val="center"/>
          </w:tcPr>
          <w:p w:rsidR="00FD6F59" w:rsidRPr="003D2B9F" w:rsidRDefault="003D2B9F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4908" w:type="dxa"/>
            <w:tcBorders>
              <w:right w:val="single" w:sz="8" w:space="0" w:color="auto"/>
            </w:tcBorders>
            <w:vAlign w:val="center"/>
          </w:tcPr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6F59" w:rsidRPr="00D54F68" w:rsidTr="00162A72">
        <w:trPr>
          <w:trHeight w:val="454"/>
        </w:trPr>
        <w:tc>
          <w:tcPr>
            <w:tcW w:w="3184" w:type="dxa"/>
            <w:vMerge/>
            <w:tcBorders>
              <w:left w:val="single" w:sz="8" w:space="0" w:color="auto"/>
            </w:tcBorders>
            <w:vAlign w:val="center"/>
          </w:tcPr>
          <w:p w:rsidR="00FD6F59" w:rsidRPr="00D54F68" w:rsidRDefault="00FD6F59" w:rsidP="009E6F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0" w:type="dxa"/>
            <w:vAlign w:val="center"/>
          </w:tcPr>
          <w:p w:rsidR="00FD6F59" w:rsidRPr="003D2B9F" w:rsidRDefault="003D2B9F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4908" w:type="dxa"/>
            <w:tcBorders>
              <w:right w:val="single" w:sz="8" w:space="0" w:color="auto"/>
            </w:tcBorders>
            <w:vAlign w:val="center"/>
          </w:tcPr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D6F59" w:rsidRPr="00D54F68" w:rsidTr="00162A72">
        <w:trPr>
          <w:trHeight w:val="454"/>
        </w:trPr>
        <w:tc>
          <w:tcPr>
            <w:tcW w:w="31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6F59" w:rsidRPr="00D54F68" w:rsidRDefault="00FD6F59" w:rsidP="009E6F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center"/>
          </w:tcPr>
          <w:p w:rsidR="00FD6F59" w:rsidRPr="003D2B9F" w:rsidRDefault="003D2B9F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B9F">
              <w:rPr>
                <w:rFonts w:ascii="HG丸ｺﾞｼｯｸM-PRO" w:eastAsia="HG丸ｺﾞｼｯｸM-PRO" w:hAnsi="HG丸ｺﾞｼｯｸM-PRO" w:hint="eastAsia"/>
                <w:szCs w:val="21"/>
              </w:rPr>
              <w:t>電子メール</w:t>
            </w:r>
          </w:p>
        </w:tc>
        <w:tc>
          <w:tcPr>
            <w:tcW w:w="49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6F59" w:rsidRPr="003D2B9F" w:rsidRDefault="00FD6F59" w:rsidP="009E6FD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853DF" w:rsidRPr="00D54F68" w:rsidRDefault="00C853D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6934"/>
      </w:tblGrid>
      <w:tr w:rsidR="003D2B9F" w:rsidTr="005A692F"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</w:tcPr>
          <w:p w:rsidR="003D2B9F" w:rsidRDefault="003D2B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画（</w:t>
            </w:r>
            <w:r w:rsidR="005A692F">
              <w:rPr>
                <w:rFonts w:ascii="HG丸ｺﾞｼｯｸM-PRO" w:eastAsia="HG丸ｺﾞｼｯｸM-PRO" w:hAnsi="HG丸ｺﾞｼｯｸM-PRO" w:hint="eastAsia"/>
                <w:sz w:val="22"/>
              </w:rPr>
              <w:t>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案）該当</w:t>
            </w:r>
            <w:r w:rsidR="005D7237">
              <w:rPr>
                <w:rFonts w:ascii="HG丸ｺﾞｼｯｸM-PRO" w:eastAsia="HG丸ｺﾞｼｯｸM-PRO" w:hAnsi="HG丸ｺﾞｼｯｸM-PRO" w:hint="eastAsia"/>
                <w:sz w:val="22"/>
              </w:rPr>
              <w:t>箇所</w:t>
            </w:r>
          </w:p>
          <w:p w:rsidR="003D2B9F" w:rsidRDefault="003D2B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○㌻・○行目）</w:t>
            </w:r>
          </w:p>
        </w:tc>
        <w:tc>
          <w:tcPr>
            <w:tcW w:w="69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2B9F" w:rsidRDefault="00493CEF" w:rsidP="009F5C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見の内容</w:t>
            </w:r>
          </w:p>
        </w:tc>
      </w:tr>
      <w:tr w:rsidR="003D2B9F" w:rsidTr="005A692F">
        <w:trPr>
          <w:trHeight w:val="671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</w:tcPr>
          <w:p w:rsidR="003D2B9F" w:rsidRDefault="003D2B9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34" w:type="dxa"/>
            <w:tcBorders>
              <w:bottom w:val="single" w:sz="8" w:space="0" w:color="auto"/>
              <w:right w:val="single" w:sz="8" w:space="0" w:color="auto"/>
            </w:tcBorders>
          </w:tcPr>
          <w:p w:rsidR="003D2B9F" w:rsidRDefault="003D2B9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853DF" w:rsidRPr="00D54F68" w:rsidRDefault="00493CE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意見募集結果の公表の際には、ご意見の内容以外（住所、氏名等）は公表いたしません。</w:t>
      </w:r>
    </w:p>
    <w:p w:rsidR="00C853DF" w:rsidRPr="00162A72" w:rsidRDefault="00493CE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募集期間：20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２０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２８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曜日）から</w:t>
      </w:r>
      <w:bookmarkStart w:id="0" w:name="_GoBack"/>
      <w:bookmarkEnd w:id="0"/>
      <w:r w:rsidR="009F5C79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1３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9F5C79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162A72">
        <w:rPr>
          <w:rFonts w:ascii="HG丸ｺﾞｼｯｸM-PRO" w:eastAsia="HG丸ｺﾞｼｯｸM-PRO" w:hAnsi="HG丸ｺﾞｼｯｸM-PRO" w:hint="eastAsia"/>
          <w:b/>
          <w:sz w:val="22"/>
        </w:rPr>
        <w:t>曜日）まで</w:t>
      </w:r>
    </w:p>
    <w:sectPr w:rsidR="00C853DF" w:rsidRPr="00162A72" w:rsidSect="00162A72">
      <w:headerReference w:type="default" r:id="rId7"/>
      <w:pgSz w:w="11906" w:h="16838"/>
      <w:pgMar w:top="130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72" w:rsidRDefault="005D4072" w:rsidP="00C853DF">
      <w:r>
        <w:separator/>
      </w:r>
    </w:p>
  </w:endnote>
  <w:endnote w:type="continuationSeparator" w:id="0">
    <w:p w:rsidR="005D4072" w:rsidRDefault="005D4072" w:rsidP="00C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72" w:rsidRDefault="005D4072" w:rsidP="00C853DF">
      <w:r>
        <w:separator/>
      </w:r>
    </w:p>
  </w:footnote>
  <w:footnote w:type="continuationSeparator" w:id="0">
    <w:p w:rsidR="005D4072" w:rsidRDefault="005D4072" w:rsidP="00C8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8D" w:rsidRDefault="00FB058D" w:rsidP="009F5C79">
    <w:pPr>
      <w:pStyle w:val="a3"/>
      <w:jc w:val="right"/>
    </w:pPr>
    <w:r>
      <w:rPr>
        <w:rFonts w:hint="eastAsia"/>
      </w:rPr>
      <w:t>（提出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62"/>
    <w:rsid w:val="000037D7"/>
    <w:rsid w:val="0000414D"/>
    <w:rsid w:val="0002209B"/>
    <w:rsid w:val="00026062"/>
    <w:rsid w:val="00031B31"/>
    <w:rsid w:val="00040048"/>
    <w:rsid w:val="00040D48"/>
    <w:rsid w:val="000423D2"/>
    <w:rsid w:val="00043D1D"/>
    <w:rsid w:val="00046DBA"/>
    <w:rsid w:val="00056569"/>
    <w:rsid w:val="0005693A"/>
    <w:rsid w:val="00062DF8"/>
    <w:rsid w:val="0007363C"/>
    <w:rsid w:val="00075611"/>
    <w:rsid w:val="00076EE8"/>
    <w:rsid w:val="0008479F"/>
    <w:rsid w:val="00095A71"/>
    <w:rsid w:val="000A28CE"/>
    <w:rsid w:val="000A515D"/>
    <w:rsid w:val="000C4351"/>
    <w:rsid w:val="000D28EA"/>
    <w:rsid w:val="000D3DBD"/>
    <w:rsid w:val="000D7F71"/>
    <w:rsid w:val="000E09F4"/>
    <w:rsid w:val="000F3DB8"/>
    <w:rsid w:val="0011614C"/>
    <w:rsid w:val="00116747"/>
    <w:rsid w:val="00120D45"/>
    <w:rsid w:val="0012410F"/>
    <w:rsid w:val="00125CED"/>
    <w:rsid w:val="00126ED1"/>
    <w:rsid w:val="00127ACF"/>
    <w:rsid w:val="00132EAD"/>
    <w:rsid w:val="001377C4"/>
    <w:rsid w:val="00143EAD"/>
    <w:rsid w:val="00144105"/>
    <w:rsid w:val="00154587"/>
    <w:rsid w:val="00154B07"/>
    <w:rsid w:val="00155050"/>
    <w:rsid w:val="00156DD5"/>
    <w:rsid w:val="00162A72"/>
    <w:rsid w:val="00172C3C"/>
    <w:rsid w:val="0017689B"/>
    <w:rsid w:val="00180387"/>
    <w:rsid w:val="00184399"/>
    <w:rsid w:val="00184919"/>
    <w:rsid w:val="00184D3B"/>
    <w:rsid w:val="00195293"/>
    <w:rsid w:val="001A2385"/>
    <w:rsid w:val="001B22B1"/>
    <w:rsid w:val="001B5289"/>
    <w:rsid w:val="001C0AFF"/>
    <w:rsid w:val="001C0C3C"/>
    <w:rsid w:val="001C2750"/>
    <w:rsid w:val="001C3CD3"/>
    <w:rsid w:val="001C4520"/>
    <w:rsid w:val="001C5251"/>
    <w:rsid w:val="001E27E0"/>
    <w:rsid w:val="001E505D"/>
    <w:rsid w:val="001F1910"/>
    <w:rsid w:val="001F45B1"/>
    <w:rsid w:val="001F7007"/>
    <w:rsid w:val="00202979"/>
    <w:rsid w:val="00204D95"/>
    <w:rsid w:val="00214B31"/>
    <w:rsid w:val="00216477"/>
    <w:rsid w:val="002234C1"/>
    <w:rsid w:val="00234387"/>
    <w:rsid w:val="00245DC1"/>
    <w:rsid w:val="00246ED9"/>
    <w:rsid w:val="00251F55"/>
    <w:rsid w:val="00254505"/>
    <w:rsid w:val="00256044"/>
    <w:rsid w:val="002572AD"/>
    <w:rsid w:val="00276B34"/>
    <w:rsid w:val="002807B3"/>
    <w:rsid w:val="0028650E"/>
    <w:rsid w:val="00287B0C"/>
    <w:rsid w:val="00290E9B"/>
    <w:rsid w:val="00293D35"/>
    <w:rsid w:val="002A7BCF"/>
    <w:rsid w:val="002B3889"/>
    <w:rsid w:val="002B4AD8"/>
    <w:rsid w:val="002B58D4"/>
    <w:rsid w:val="002C43AA"/>
    <w:rsid w:val="002C54AE"/>
    <w:rsid w:val="002D4857"/>
    <w:rsid w:val="002E5268"/>
    <w:rsid w:val="002E5F2B"/>
    <w:rsid w:val="002E7204"/>
    <w:rsid w:val="002F1495"/>
    <w:rsid w:val="002F4618"/>
    <w:rsid w:val="002F7099"/>
    <w:rsid w:val="0030257A"/>
    <w:rsid w:val="003104CF"/>
    <w:rsid w:val="00325A21"/>
    <w:rsid w:val="0032794C"/>
    <w:rsid w:val="00337D02"/>
    <w:rsid w:val="00340339"/>
    <w:rsid w:val="00345234"/>
    <w:rsid w:val="00347DDA"/>
    <w:rsid w:val="003642CC"/>
    <w:rsid w:val="003A24B1"/>
    <w:rsid w:val="003A6864"/>
    <w:rsid w:val="003B3262"/>
    <w:rsid w:val="003B359F"/>
    <w:rsid w:val="003D0490"/>
    <w:rsid w:val="003D2B9F"/>
    <w:rsid w:val="003D4C86"/>
    <w:rsid w:val="003D6CFC"/>
    <w:rsid w:val="003E5F65"/>
    <w:rsid w:val="003E7927"/>
    <w:rsid w:val="003F0277"/>
    <w:rsid w:val="003F1893"/>
    <w:rsid w:val="003F3972"/>
    <w:rsid w:val="00400BDD"/>
    <w:rsid w:val="00402375"/>
    <w:rsid w:val="00404476"/>
    <w:rsid w:val="00415851"/>
    <w:rsid w:val="00425FD7"/>
    <w:rsid w:val="00433FFC"/>
    <w:rsid w:val="004378F4"/>
    <w:rsid w:val="00440D05"/>
    <w:rsid w:val="00450FF6"/>
    <w:rsid w:val="00451DB7"/>
    <w:rsid w:val="004572CF"/>
    <w:rsid w:val="00462DB6"/>
    <w:rsid w:val="00467E68"/>
    <w:rsid w:val="00470EBC"/>
    <w:rsid w:val="00471421"/>
    <w:rsid w:val="00471ECC"/>
    <w:rsid w:val="0048694D"/>
    <w:rsid w:val="00491FA2"/>
    <w:rsid w:val="00492BAF"/>
    <w:rsid w:val="00493CEF"/>
    <w:rsid w:val="004A0153"/>
    <w:rsid w:val="004B4F69"/>
    <w:rsid w:val="004C454C"/>
    <w:rsid w:val="004D65C3"/>
    <w:rsid w:val="004E2811"/>
    <w:rsid w:val="004E7812"/>
    <w:rsid w:val="005046BF"/>
    <w:rsid w:val="005054F9"/>
    <w:rsid w:val="00505A48"/>
    <w:rsid w:val="005159D7"/>
    <w:rsid w:val="005169B8"/>
    <w:rsid w:val="00531562"/>
    <w:rsid w:val="005558C2"/>
    <w:rsid w:val="00563CD3"/>
    <w:rsid w:val="005770D8"/>
    <w:rsid w:val="00581CF8"/>
    <w:rsid w:val="005842D1"/>
    <w:rsid w:val="00592048"/>
    <w:rsid w:val="00594108"/>
    <w:rsid w:val="00594E61"/>
    <w:rsid w:val="005A3CF6"/>
    <w:rsid w:val="005A692F"/>
    <w:rsid w:val="005A7BBB"/>
    <w:rsid w:val="005C2E7D"/>
    <w:rsid w:val="005C6FE8"/>
    <w:rsid w:val="005C7930"/>
    <w:rsid w:val="005C7E18"/>
    <w:rsid w:val="005D0F93"/>
    <w:rsid w:val="005D4072"/>
    <w:rsid w:val="005D4078"/>
    <w:rsid w:val="005D7237"/>
    <w:rsid w:val="005D7C60"/>
    <w:rsid w:val="005E5FA4"/>
    <w:rsid w:val="005E6AB9"/>
    <w:rsid w:val="006102B1"/>
    <w:rsid w:val="006133C6"/>
    <w:rsid w:val="006141EE"/>
    <w:rsid w:val="006221F7"/>
    <w:rsid w:val="006235F3"/>
    <w:rsid w:val="00624925"/>
    <w:rsid w:val="006427BA"/>
    <w:rsid w:val="00644964"/>
    <w:rsid w:val="00655376"/>
    <w:rsid w:val="00660530"/>
    <w:rsid w:val="00666E55"/>
    <w:rsid w:val="00674DDC"/>
    <w:rsid w:val="00677CBB"/>
    <w:rsid w:val="00682E4C"/>
    <w:rsid w:val="00683B6E"/>
    <w:rsid w:val="006847D2"/>
    <w:rsid w:val="00694842"/>
    <w:rsid w:val="006A2AC3"/>
    <w:rsid w:val="006A4935"/>
    <w:rsid w:val="006D35F2"/>
    <w:rsid w:val="006F0F36"/>
    <w:rsid w:val="006F2679"/>
    <w:rsid w:val="006F5F7A"/>
    <w:rsid w:val="0070198F"/>
    <w:rsid w:val="00701A3A"/>
    <w:rsid w:val="00701C86"/>
    <w:rsid w:val="00704397"/>
    <w:rsid w:val="00706B79"/>
    <w:rsid w:val="00707CBE"/>
    <w:rsid w:val="00721213"/>
    <w:rsid w:val="007339F8"/>
    <w:rsid w:val="00744845"/>
    <w:rsid w:val="00746819"/>
    <w:rsid w:val="007612EA"/>
    <w:rsid w:val="0076385E"/>
    <w:rsid w:val="007704B7"/>
    <w:rsid w:val="007852E3"/>
    <w:rsid w:val="007870BF"/>
    <w:rsid w:val="00792CC0"/>
    <w:rsid w:val="00796DDB"/>
    <w:rsid w:val="007A2C38"/>
    <w:rsid w:val="007A3076"/>
    <w:rsid w:val="007E3174"/>
    <w:rsid w:val="008004F1"/>
    <w:rsid w:val="00805318"/>
    <w:rsid w:val="008115DB"/>
    <w:rsid w:val="00812FBD"/>
    <w:rsid w:val="00814F16"/>
    <w:rsid w:val="00831522"/>
    <w:rsid w:val="00832047"/>
    <w:rsid w:val="00836972"/>
    <w:rsid w:val="0084694C"/>
    <w:rsid w:val="008549F8"/>
    <w:rsid w:val="00857335"/>
    <w:rsid w:val="00865D96"/>
    <w:rsid w:val="00871632"/>
    <w:rsid w:val="0087380C"/>
    <w:rsid w:val="00880847"/>
    <w:rsid w:val="00885C95"/>
    <w:rsid w:val="00892835"/>
    <w:rsid w:val="00893A57"/>
    <w:rsid w:val="008A31D5"/>
    <w:rsid w:val="008A69E7"/>
    <w:rsid w:val="008C5C87"/>
    <w:rsid w:val="008C7A7A"/>
    <w:rsid w:val="008D4E51"/>
    <w:rsid w:val="008E0899"/>
    <w:rsid w:val="008E1D63"/>
    <w:rsid w:val="008F129B"/>
    <w:rsid w:val="008F3267"/>
    <w:rsid w:val="008F64CD"/>
    <w:rsid w:val="009165B9"/>
    <w:rsid w:val="009213FC"/>
    <w:rsid w:val="00921982"/>
    <w:rsid w:val="00927106"/>
    <w:rsid w:val="00933C49"/>
    <w:rsid w:val="00935B45"/>
    <w:rsid w:val="00937E51"/>
    <w:rsid w:val="009406B1"/>
    <w:rsid w:val="00945337"/>
    <w:rsid w:val="00945CD6"/>
    <w:rsid w:val="0095642F"/>
    <w:rsid w:val="00956DDF"/>
    <w:rsid w:val="00957C7C"/>
    <w:rsid w:val="00961D5C"/>
    <w:rsid w:val="00972178"/>
    <w:rsid w:val="00975AD3"/>
    <w:rsid w:val="00976597"/>
    <w:rsid w:val="00977CB7"/>
    <w:rsid w:val="009827AE"/>
    <w:rsid w:val="00990837"/>
    <w:rsid w:val="00995774"/>
    <w:rsid w:val="009A5E5B"/>
    <w:rsid w:val="009A6233"/>
    <w:rsid w:val="009A6C18"/>
    <w:rsid w:val="009B2484"/>
    <w:rsid w:val="009B5058"/>
    <w:rsid w:val="009B6CDC"/>
    <w:rsid w:val="009C42B0"/>
    <w:rsid w:val="009D3D7E"/>
    <w:rsid w:val="009E6FDC"/>
    <w:rsid w:val="009F5C79"/>
    <w:rsid w:val="00A0696E"/>
    <w:rsid w:val="00A1154E"/>
    <w:rsid w:val="00A13AE5"/>
    <w:rsid w:val="00A1723C"/>
    <w:rsid w:val="00A4408B"/>
    <w:rsid w:val="00A503DA"/>
    <w:rsid w:val="00A626D9"/>
    <w:rsid w:val="00A64169"/>
    <w:rsid w:val="00A65DBA"/>
    <w:rsid w:val="00A7439C"/>
    <w:rsid w:val="00A753FF"/>
    <w:rsid w:val="00A76A00"/>
    <w:rsid w:val="00A87AD4"/>
    <w:rsid w:val="00A90FB3"/>
    <w:rsid w:val="00AB47D6"/>
    <w:rsid w:val="00AB4ACF"/>
    <w:rsid w:val="00AB543B"/>
    <w:rsid w:val="00AC265B"/>
    <w:rsid w:val="00AC4DEC"/>
    <w:rsid w:val="00AC6585"/>
    <w:rsid w:val="00AD00D1"/>
    <w:rsid w:val="00AE10CA"/>
    <w:rsid w:val="00AF1013"/>
    <w:rsid w:val="00B038DA"/>
    <w:rsid w:val="00B05392"/>
    <w:rsid w:val="00B1184C"/>
    <w:rsid w:val="00B22A55"/>
    <w:rsid w:val="00B35945"/>
    <w:rsid w:val="00B515E1"/>
    <w:rsid w:val="00B6452E"/>
    <w:rsid w:val="00B70E8C"/>
    <w:rsid w:val="00B723E4"/>
    <w:rsid w:val="00B96B92"/>
    <w:rsid w:val="00BA3C6A"/>
    <w:rsid w:val="00BB7135"/>
    <w:rsid w:val="00BB7621"/>
    <w:rsid w:val="00BD0E82"/>
    <w:rsid w:val="00BD248D"/>
    <w:rsid w:val="00BE0939"/>
    <w:rsid w:val="00BE4734"/>
    <w:rsid w:val="00BF0370"/>
    <w:rsid w:val="00BF1068"/>
    <w:rsid w:val="00C04CA8"/>
    <w:rsid w:val="00C053AC"/>
    <w:rsid w:val="00C2360B"/>
    <w:rsid w:val="00C3616C"/>
    <w:rsid w:val="00C44E7C"/>
    <w:rsid w:val="00C52AC8"/>
    <w:rsid w:val="00C55D17"/>
    <w:rsid w:val="00C612EE"/>
    <w:rsid w:val="00C63F51"/>
    <w:rsid w:val="00C70B77"/>
    <w:rsid w:val="00C7305F"/>
    <w:rsid w:val="00C773A7"/>
    <w:rsid w:val="00C853DF"/>
    <w:rsid w:val="00C86F47"/>
    <w:rsid w:val="00C8707A"/>
    <w:rsid w:val="00C93656"/>
    <w:rsid w:val="00C959AA"/>
    <w:rsid w:val="00C9788B"/>
    <w:rsid w:val="00CA1BF2"/>
    <w:rsid w:val="00CA61F0"/>
    <w:rsid w:val="00CB4C1C"/>
    <w:rsid w:val="00CC43D8"/>
    <w:rsid w:val="00CC48E0"/>
    <w:rsid w:val="00CC77EA"/>
    <w:rsid w:val="00CD0696"/>
    <w:rsid w:val="00CD1A6C"/>
    <w:rsid w:val="00CD2884"/>
    <w:rsid w:val="00CD47DC"/>
    <w:rsid w:val="00CE698D"/>
    <w:rsid w:val="00CE6CF8"/>
    <w:rsid w:val="00CF6205"/>
    <w:rsid w:val="00D0505A"/>
    <w:rsid w:val="00D05656"/>
    <w:rsid w:val="00D05E1E"/>
    <w:rsid w:val="00D0776B"/>
    <w:rsid w:val="00D1258F"/>
    <w:rsid w:val="00D310C9"/>
    <w:rsid w:val="00D42AA6"/>
    <w:rsid w:val="00D44227"/>
    <w:rsid w:val="00D506F3"/>
    <w:rsid w:val="00D51706"/>
    <w:rsid w:val="00D52076"/>
    <w:rsid w:val="00D54F68"/>
    <w:rsid w:val="00D6549E"/>
    <w:rsid w:val="00D71B52"/>
    <w:rsid w:val="00D74CED"/>
    <w:rsid w:val="00D7683B"/>
    <w:rsid w:val="00D77B35"/>
    <w:rsid w:val="00D85873"/>
    <w:rsid w:val="00D90A33"/>
    <w:rsid w:val="00D918F0"/>
    <w:rsid w:val="00DC1C49"/>
    <w:rsid w:val="00DC4A83"/>
    <w:rsid w:val="00DC55C3"/>
    <w:rsid w:val="00DC6B67"/>
    <w:rsid w:val="00DE673C"/>
    <w:rsid w:val="00DF1441"/>
    <w:rsid w:val="00DF1C00"/>
    <w:rsid w:val="00DF65A1"/>
    <w:rsid w:val="00DF7CE8"/>
    <w:rsid w:val="00DF7EDA"/>
    <w:rsid w:val="00E0165D"/>
    <w:rsid w:val="00E06336"/>
    <w:rsid w:val="00E0712F"/>
    <w:rsid w:val="00E13759"/>
    <w:rsid w:val="00E15DDD"/>
    <w:rsid w:val="00E17A17"/>
    <w:rsid w:val="00E3091A"/>
    <w:rsid w:val="00E30D64"/>
    <w:rsid w:val="00E315B2"/>
    <w:rsid w:val="00E32BA7"/>
    <w:rsid w:val="00E463D2"/>
    <w:rsid w:val="00E510BD"/>
    <w:rsid w:val="00E529A0"/>
    <w:rsid w:val="00E60465"/>
    <w:rsid w:val="00E622D3"/>
    <w:rsid w:val="00E644BC"/>
    <w:rsid w:val="00E64BD5"/>
    <w:rsid w:val="00E80810"/>
    <w:rsid w:val="00E915F3"/>
    <w:rsid w:val="00E9288E"/>
    <w:rsid w:val="00EA0EC1"/>
    <w:rsid w:val="00EA48DA"/>
    <w:rsid w:val="00EA5A46"/>
    <w:rsid w:val="00EC660E"/>
    <w:rsid w:val="00ED629D"/>
    <w:rsid w:val="00EE1DC4"/>
    <w:rsid w:val="00EE4188"/>
    <w:rsid w:val="00EE6220"/>
    <w:rsid w:val="00EF537A"/>
    <w:rsid w:val="00EF707B"/>
    <w:rsid w:val="00F01131"/>
    <w:rsid w:val="00F02A98"/>
    <w:rsid w:val="00F046DB"/>
    <w:rsid w:val="00F072C7"/>
    <w:rsid w:val="00F136D6"/>
    <w:rsid w:val="00F22409"/>
    <w:rsid w:val="00F27FE6"/>
    <w:rsid w:val="00F423BB"/>
    <w:rsid w:val="00F514D7"/>
    <w:rsid w:val="00F56AD9"/>
    <w:rsid w:val="00F629C3"/>
    <w:rsid w:val="00F70647"/>
    <w:rsid w:val="00F83350"/>
    <w:rsid w:val="00F84401"/>
    <w:rsid w:val="00F91DF1"/>
    <w:rsid w:val="00F964D3"/>
    <w:rsid w:val="00F97BA2"/>
    <w:rsid w:val="00FA1DFF"/>
    <w:rsid w:val="00FA7E9C"/>
    <w:rsid w:val="00FB058D"/>
    <w:rsid w:val="00FB3733"/>
    <w:rsid w:val="00FB676D"/>
    <w:rsid w:val="00FB7641"/>
    <w:rsid w:val="00FC06D7"/>
    <w:rsid w:val="00FC09FE"/>
    <w:rsid w:val="00FC541E"/>
    <w:rsid w:val="00FC57A5"/>
    <w:rsid w:val="00FC5E42"/>
    <w:rsid w:val="00FC5F56"/>
    <w:rsid w:val="00FD24AF"/>
    <w:rsid w:val="00FD6F59"/>
    <w:rsid w:val="00FE6DD2"/>
    <w:rsid w:val="00FF16F0"/>
    <w:rsid w:val="00FF415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A1716"/>
  <w15:docId w15:val="{1BDA1E84-BAC9-4C33-A110-8535319D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3DF"/>
  </w:style>
  <w:style w:type="paragraph" w:styleId="a5">
    <w:name w:val="footer"/>
    <w:basedOn w:val="a"/>
    <w:link w:val="a6"/>
    <w:uiPriority w:val="99"/>
    <w:unhideWhenUsed/>
    <w:rsid w:val="00C85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3DF"/>
  </w:style>
  <w:style w:type="table" w:styleId="a7">
    <w:name w:val="Table Grid"/>
    <w:basedOn w:val="a1"/>
    <w:uiPriority w:val="59"/>
    <w:rsid w:val="009E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44AF-78DC-4EE3-8AB1-ADCB0CF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脇　大輔</dc:creator>
  <cp:keywords/>
  <dc:description/>
  <cp:lastModifiedBy>鈴木 宏子</cp:lastModifiedBy>
  <cp:revision>6</cp:revision>
  <cp:lastPrinted>2019-01-18T01:39:00Z</cp:lastPrinted>
  <dcterms:created xsi:type="dcterms:W3CDTF">2020-02-17T08:11:00Z</dcterms:created>
  <dcterms:modified xsi:type="dcterms:W3CDTF">2020-02-25T23:31:00Z</dcterms:modified>
</cp:coreProperties>
</file>